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43B0E" w14:textId="77777777" w:rsidR="00972B11" w:rsidRPr="00D759C5" w:rsidRDefault="00972B11" w:rsidP="00972B11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759C5">
        <w:rPr>
          <w:rFonts w:ascii="Arial" w:hAnsi="Arial" w:cs="Arial"/>
          <w:sz w:val="24"/>
          <w:szCs w:val="24"/>
        </w:rPr>
        <w:t>CENTRO ESTADUAL DE EDUCAÇÃO TECNOLÓGICA “PAULA SOUZA”</w:t>
      </w:r>
    </w:p>
    <w:p w14:paraId="509A4C58" w14:textId="2A959B6F" w:rsidR="00972B11" w:rsidRPr="00DA4B1E" w:rsidRDefault="00972B11" w:rsidP="00972B11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FACULDADE DE TECNOLOGIA DE VOTORANTIM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213267519"/>
      <w:r>
        <w:rPr>
          <w:rFonts w:ascii="Arial" w:hAnsi="Arial" w:cs="Arial"/>
          <w:sz w:val="24"/>
          <w:szCs w:val="24"/>
        </w:rPr>
        <w:t>BENEDI</w:t>
      </w:r>
      <w:r w:rsidR="0036607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O PLAGLIATO</w:t>
      </w:r>
      <w:bookmarkEnd w:id="0"/>
    </w:p>
    <w:p w14:paraId="4A6FB804" w14:textId="77777777" w:rsidR="00972B11" w:rsidRPr="00DA4B1E" w:rsidRDefault="00972B11" w:rsidP="00972B11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SUPERIOR DE TECNOLOGIA EM &lt;NOME CURSO&gt;</w:t>
      </w:r>
    </w:p>
    <w:p w14:paraId="4BC7A43A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4F42295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4DF7BFA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CA41B75" w14:textId="77777777" w:rsidR="002E5E47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EBE3815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27A8314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01035D14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9166E53" w14:textId="77777777" w:rsidR="00587068" w:rsidRPr="0055120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C9370D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F5CFC3C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5D458E0B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50672CC3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212D1CD8" w14:textId="77777777" w:rsidR="002E5E47" w:rsidRP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b/>
          <w:sz w:val="24"/>
          <w:szCs w:val="24"/>
        </w:rPr>
        <w:t>TÍTULO</w:t>
      </w:r>
      <w:r w:rsidRPr="00551208">
        <w:rPr>
          <w:rFonts w:ascii="Arial" w:hAnsi="Arial" w:cs="Arial"/>
          <w:sz w:val="24"/>
          <w:szCs w:val="24"/>
        </w:rPr>
        <w:t>: SUBTÍTULO</w:t>
      </w:r>
    </w:p>
    <w:p w14:paraId="5AB84270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9D9B6D3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6047AB52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38844D7E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69DB96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2BDEB46F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BCBE26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8D777A4" w14:textId="77777777" w:rsidR="002E5E47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D15C57C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47463070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6ABD2568" w14:textId="77777777" w:rsidR="0058706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550F61F" w14:textId="77777777" w:rsidR="00587068" w:rsidRPr="00551208" w:rsidRDefault="0058706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3DFF0051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7ABC0368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DBA0C6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14:paraId="19B3864D" w14:textId="77777777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VOTORANTIM – SP</w:t>
      </w:r>
    </w:p>
    <w:p w14:paraId="1733FE8F" w14:textId="41FD9B23" w:rsidR="002E5E47" w:rsidRPr="00551208" w:rsidRDefault="002E5E47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202</w:t>
      </w:r>
      <w:r w:rsidR="00F66F88">
        <w:rPr>
          <w:rFonts w:ascii="Arial" w:hAnsi="Arial" w:cs="Arial"/>
          <w:sz w:val="24"/>
          <w:szCs w:val="24"/>
        </w:rPr>
        <w:t>5</w:t>
      </w:r>
    </w:p>
    <w:p w14:paraId="40B96B79" w14:textId="77777777" w:rsidR="002E5E47" w:rsidRDefault="002E5E47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F34872" w14:textId="77777777" w:rsidR="00972B11" w:rsidRPr="00D759C5" w:rsidRDefault="00972B11" w:rsidP="00972B11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759C5">
        <w:rPr>
          <w:rFonts w:ascii="Arial" w:hAnsi="Arial" w:cs="Arial"/>
          <w:sz w:val="24"/>
          <w:szCs w:val="24"/>
        </w:rPr>
        <w:lastRenderedPageBreak/>
        <w:t>CENTRO ESTADUAL DE EDUCAÇÃO TECNOLÓGICA “PAULA SOUZA”</w:t>
      </w:r>
    </w:p>
    <w:p w14:paraId="222F12D6" w14:textId="77777777" w:rsidR="00972B11" w:rsidRPr="00DA4B1E" w:rsidRDefault="00972B11" w:rsidP="00972B11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FACULDADE DE TECNOLOGIA DE VOTORANTIM</w:t>
      </w:r>
      <w:r>
        <w:rPr>
          <w:rFonts w:ascii="Arial" w:hAnsi="Arial" w:cs="Arial"/>
          <w:sz w:val="24"/>
          <w:szCs w:val="24"/>
        </w:rPr>
        <w:t xml:space="preserve"> BENECDITO PLAGLIATO</w:t>
      </w:r>
    </w:p>
    <w:p w14:paraId="02F251EB" w14:textId="77777777" w:rsidR="00972B11" w:rsidRPr="00DA4B1E" w:rsidRDefault="00972B11" w:rsidP="00972B11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SUPERIOR DE TECNOLOGIA EM &lt;NOME CURSO&gt;</w:t>
      </w:r>
    </w:p>
    <w:p w14:paraId="525C079C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2F9CDDF0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2FFB1A1A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F253016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0B29142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D7B85F1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6CE36C8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0187464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5360315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21260E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76BDB070" w14:textId="77777777" w:rsidR="00551208" w:rsidRDefault="00551208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6626B238" w14:textId="77777777" w:rsidR="00551208" w:rsidRP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b/>
          <w:sz w:val="24"/>
          <w:szCs w:val="24"/>
        </w:rPr>
        <w:t>TÍTULO</w:t>
      </w:r>
      <w:r w:rsidRPr="00551208">
        <w:rPr>
          <w:rFonts w:ascii="Arial" w:hAnsi="Arial" w:cs="Arial"/>
          <w:sz w:val="24"/>
          <w:szCs w:val="24"/>
        </w:rPr>
        <w:t>: SUBTÍTULO</w:t>
      </w:r>
    </w:p>
    <w:p w14:paraId="75900028" w14:textId="77777777" w:rsidR="002E5E47" w:rsidRDefault="002E5E47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062FB5D" w14:textId="77777777" w:rsidR="00BE207E" w:rsidRPr="00551208" w:rsidRDefault="00BE207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551208">
        <w:rPr>
          <w:rFonts w:ascii="Arial" w:hAnsi="Arial" w:cs="Arial"/>
          <w:sz w:val="24"/>
          <w:szCs w:val="24"/>
        </w:rPr>
        <w:t>SOBRENOME AUTOR, NOME AUTOR</w:t>
      </w:r>
    </w:p>
    <w:p w14:paraId="6051E9F0" w14:textId="77777777" w:rsidR="00BE207E" w:rsidRPr="00DA4B1E" w:rsidRDefault="00BE207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41887D25" w14:textId="77777777" w:rsidR="002E5E47" w:rsidRPr="0000563F" w:rsidRDefault="002E5E47" w:rsidP="00587068">
      <w:pPr>
        <w:spacing w:before="0" w:after="0" w:line="240" w:lineRule="auto"/>
        <w:ind w:left="4536" w:firstLine="0"/>
        <w:rPr>
          <w:rFonts w:ascii="Arial" w:hAnsi="Arial" w:cs="Arial"/>
          <w:sz w:val="24"/>
          <w:szCs w:val="24"/>
        </w:rPr>
      </w:pPr>
      <w:r w:rsidRPr="0000563F">
        <w:rPr>
          <w:rFonts w:ascii="Arial" w:hAnsi="Arial" w:cs="Arial"/>
          <w:sz w:val="24"/>
          <w:szCs w:val="24"/>
        </w:rPr>
        <w:t xml:space="preserve">Trabalho </w:t>
      </w:r>
      <w:bookmarkStart w:id="1" w:name="_GoBack"/>
      <w:bookmarkEnd w:id="1"/>
      <w:r w:rsidRPr="0000563F">
        <w:rPr>
          <w:rFonts w:ascii="Arial" w:hAnsi="Arial" w:cs="Arial"/>
          <w:sz w:val="24"/>
          <w:szCs w:val="24"/>
        </w:rPr>
        <w:t>submetido como exigência parcial para a obtenção do Grau de Tecnólogo em &lt;nome curso&gt;.</w:t>
      </w:r>
    </w:p>
    <w:p w14:paraId="2C35CFEE" w14:textId="77777777" w:rsidR="002E5E47" w:rsidRPr="0000563F" w:rsidRDefault="002E5E47" w:rsidP="00587068">
      <w:pPr>
        <w:spacing w:before="0" w:after="0" w:line="240" w:lineRule="auto"/>
        <w:ind w:left="4536" w:firstLine="0"/>
        <w:rPr>
          <w:rFonts w:ascii="Arial" w:hAnsi="Arial" w:cs="Arial"/>
          <w:sz w:val="24"/>
          <w:szCs w:val="24"/>
        </w:rPr>
      </w:pPr>
      <w:r w:rsidRPr="0000563F">
        <w:rPr>
          <w:rFonts w:ascii="Arial" w:hAnsi="Arial" w:cs="Arial"/>
          <w:sz w:val="24"/>
          <w:szCs w:val="24"/>
        </w:rPr>
        <w:t>Orientador:</w:t>
      </w:r>
    </w:p>
    <w:p w14:paraId="2776AEFC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0F23C501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A496777" w14:textId="77777777" w:rsid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D133199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04628D9B" w14:textId="77777777" w:rsidR="00587068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53DF30AD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5B2D9F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28F1FF42" w14:textId="77777777" w:rsidR="00DA4B1E" w:rsidRPr="00DA4B1E" w:rsidRDefault="00DA4B1E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6DA604A" w14:textId="77777777" w:rsidR="00587068" w:rsidRPr="00DA4B1E" w:rsidRDefault="00587068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62ACE480" w14:textId="77777777" w:rsidR="002E5E47" w:rsidRPr="00DA4B1E" w:rsidRDefault="002E5E47" w:rsidP="00587068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DC6F8BD" w14:textId="77777777" w:rsidR="00DA4B1E" w:rsidRPr="00DA4B1E" w:rsidRDefault="00DA4B1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VOTORANTIM – SP</w:t>
      </w:r>
    </w:p>
    <w:p w14:paraId="75413643" w14:textId="4000783A" w:rsidR="00DA4B1E" w:rsidRDefault="00DA4B1E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DA4B1E">
        <w:rPr>
          <w:rFonts w:ascii="Arial" w:hAnsi="Arial" w:cs="Arial"/>
          <w:sz w:val="24"/>
          <w:szCs w:val="24"/>
        </w:rPr>
        <w:t>202</w:t>
      </w:r>
      <w:r w:rsidR="00B03E57">
        <w:rPr>
          <w:rFonts w:ascii="Arial" w:hAnsi="Arial" w:cs="Arial"/>
          <w:sz w:val="24"/>
          <w:szCs w:val="24"/>
        </w:rPr>
        <w:t>5</w:t>
      </w:r>
    </w:p>
    <w:p w14:paraId="61CB8CBE" w14:textId="77777777" w:rsidR="00DA4B1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E33E26" w14:textId="77777777" w:rsid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cha Catalográfica</w:t>
      </w:r>
    </w:p>
    <w:p w14:paraId="20D40B94" w14:textId="7663C540" w:rsidR="00551208" w:rsidRDefault="00551208" w:rsidP="00587068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e-mail para </w:t>
      </w:r>
      <w:hyperlink r:id="rId8" w:history="1">
        <w:r w:rsidRPr="000E0A04">
          <w:rPr>
            <w:rStyle w:val="Hyperlink"/>
            <w:rFonts w:ascii="Arial" w:hAnsi="Arial" w:cs="Arial"/>
            <w:sz w:val="24"/>
            <w:szCs w:val="24"/>
          </w:rPr>
          <w:t>f301bibli@cps.sp.gov.br</w:t>
        </w:r>
      </w:hyperlink>
      <w:r>
        <w:rPr>
          <w:rFonts w:ascii="Arial" w:hAnsi="Arial" w:cs="Arial"/>
          <w:sz w:val="24"/>
          <w:szCs w:val="24"/>
        </w:rPr>
        <w:t xml:space="preserve"> solicitando a elaboração da ficha catalográfica para o T</w:t>
      </w:r>
      <w:r w:rsidR="00532439">
        <w:rPr>
          <w:rFonts w:ascii="Arial" w:hAnsi="Arial" w:cs="Arial"/>
          <w:sz w:val="24"/>
          <w:szCs w:val="24"/>
        </w:rPr>
        <w:t>G</w:t>
      </w:r>
    </w:p>
    <w:p w14:paraId="01CCE318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C30B748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F41B66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CC0B85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E2C3A1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780149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0D6027E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2A85B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58DE0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4B7C6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EF5F0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1DFF9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E402F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52FB9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8B0137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BBA4C48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0D53ED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B5988E9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E61602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E70985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F64EF09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32FD30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28213D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8FCBF1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8FD1E3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73DCAF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E62314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CDC99B3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011CED" w14:textId="77777777" w:rsidR="00551208" w:rsidRDefault="0055120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BF9315" w14:textId="77777777" w:rsidR="00282E71" w:rsidRDefault="00282E71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7A3E14" w14:textId="77777777" w:rsidR="00DA4B1E" w:rsidRPr="00BE207E" w:rsidRDefault="00282E71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07E">
        <w:rPr>
          <w:rFonts w:ascii="Arial" w:hAnsi="Arial" w:cs="Arial"/>
          <w:b/>
          <w:sz w:val="24"/>
          <w:szCs w:val="24"/>
        </w:rPr>
        <w:lastRenderedPageBreak/>
        <w:t>FOLHA DE APROVAÇÃO</w:t>
      </w:r>
    </w:p>
    <w:p w14:paraId="57AC80F9" w14:textId="77777777" w:rsidR="00282E71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DCA607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DA1EA8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 xml:space="preserve">Nome: </w:t>
      </w:r>
      <w:r w:rsidR="00BE207E" w:rsidRPr="00BE207E">
        <w:rPr>
          <w:rFonts w:ascii="Arial" w:hAnsi="Arial" w:cs="Arial"/>
          <w:sz w:val="24"/>
          <w:szCs w:val="24"/>
        </w:rPr>
        <w:t>Sobrenome, Nome</w:t>
      </w:r>
      <w:r w:rsidRPr="00BE207E">
        <w:rPr>
          <w:rFonts w:ascii="Arial" w:hAnsi="Arial" w:cs="Arial"/>
          <w:sz w:val="24"/>
          <w:szCs w:val="24"/>
        </w:rPr>
        <w:t xml:space="preserve"> </w:t>
      </w:r>
    </w:p>
    <w:p w14:paraId="30D6CAC7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 xml:space="preserve">Título: </w:t>
      </w:r>
    </w:p>
    <w:p w14:paraId="3B2E1387" w14:textId="77777777" w:rsid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 xml:space="preserve">Aprovado em: ___/____/______ </w:t>
      </w:r>
    </w:p>
    <w:p w14:paraId="71AFF6B6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9887B3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9AA0F1" w14:textId="77777777" w:rsid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Banca:</w:t>
      </w:r>
    </w:p>
    <w:p w14:paraId="5B1CF8E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853DA4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9A64E3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Nome: _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.</w:t>
      </w:r>
    </w:p>
    <w:p w14:paraId="111D4E08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Instituição: _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.</w:t>
      </w:r>
    </w:p>
    <w:p w14:paraId="2C4747C6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Nome: 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_.</w:t>
      </w:r>
    </w:p>
    <w:p w14:paraId="4599399E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Instituição: ______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.</w:t>
      </w:r>
    </w:p>
    <w:p w14:paraId="22442F34" w14:textId="77777777" w:rsidR="00BE207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Nome: ________________________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</w:t>
      </w:r>
      <w:r w:rsidRPr="00BE207E">
        <w:rPr>
          <w:rFonts w:ascii="Arial" w:hAnsi="Arial" w:cs="Arial"/>
          <w:sz w:val="24"/>
          <w:szCs w:val="24"/>
        </w:rPr>
        <w:t>_</w:t>
      </w:r>
      <w:r w:rsidR="00BE207E" w:rsidRPr="00BE207E">
        <w:rPr>
          <w:rFonts w:ascii="Arial" w:hAnsi="Arial" w:cs="Arial"/>
          <w:sz w:val="24"/>
          <w:szCs w:val="24"/>
        </w:rPr>
        <w:t>_.</w:t>
      </w:r>
    </w:p>
    <w:p w14:paraId="2CD39856" w14:textId="77777777" w:rsidR="00DA4B1E" w:rsidRPr="00BE207E" w:rsidRDefault="00282E7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E207E">
        <w:rPr>
          <w:rFonts w:ascii="Arial" w:hAnsi="Arial" w:cs="Arial"/>
          <w:sz w:val="24"/>
          <w:szCs w:val="24"/>
        </w:rPr>
        <w:t>Instituição: ________________________</w:t>
      </w:r>
      <w:r w:rsidR="00BE207E" w:rsidRPr="00BE207E">
        <w:rPr>
          <w:rFonts w:ascii="Arial" w:hAnsi="Arial" w:cs="Arial"/>
          <w:sz w:val="24"/>
          <w:szCs w:val="24"/>
        </w:rPr>
        <w:t>______________</w:t>
      </w:r>
      <w:r w:rsidRPr="00BE207E">
        <w:rPr>
          <w:rFonts w:ascii="Arial" w:hAnsi="Arial" w:cs="Arial"/>
          <w:sz w:val="24"/>
          <w:szCs w:val="24"/>
        </w:rPr>
        <w:t>_________________________</w:t>
      </w:r>
      <w:r w:rsidR="00BE207E" w:rsidRPr="00BE207E">
        <w:rPr>
          <w:rFonts w:ascii="Arial" w:hAnsi="Arial" w:cs="Arial"/>
          <w:sz w:val="24"/>
          <w:szCs w:val="24"/>
        </w:rPr>
        <w:t>.</w:t>
      </w:r>
    </w:p>
    <w:p w14:paraId="4C87E8CB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4FA8D83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13A54B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B90BC1" w14:textId="77777777" w:rsidR="00DA4B1E" w:rsidRPr="00BE207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04DF54" w14:textId="77777777" w:rsidR="00DA4B1E" w:rsidRDefault="00DA4B1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6F868DE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2DBCDD6" w14:textId="77777777" w:rsidR="00D759C5" w:rsidRDefault="00D759C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57465A1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6BB7FD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7E5155" w14:textId="77777777" w:rsidR="00D759C5" w:rsidRDefault="00D759C5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E207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0102FD6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C10660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E918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C1C8A0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3A8123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78DB7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C88C743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513D6B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ADF0CF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CFC253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2C9E19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BA0D3C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9A7CB5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AEF14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6B6CF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3F10D9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76309F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340ACB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8EEF15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76AA3C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6D7CB6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5645CF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C0DB0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A0A58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DFA957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45C2C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4D915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CCF8D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741CB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7E5792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F253A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7F2E4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1FAED1" w14:textId="77777777" w:rsidR="00BE207E" w:rsidRDefault="00BE207E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D824AE9" w14:textId="77777777" w:rsidR="00BE207E" w:rsidRDefault="00BE207E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A80B55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B8DB2F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CBD9675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41CE1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8B0131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B9BCA6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86FA4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3D5F8B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087563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02C25D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BE7298C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31CFC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FDD3B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AF46E7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3FF3D7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7A7CD6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13EFA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DD2E8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34E197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33440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C5353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397E1D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C0B56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FCDDC7" w14:textId="77777777" w:rsidR="00587068" w:rsidRPr="00BE207E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D50A90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03060A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90B6B4D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202F42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C1B8F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1E29CB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A344BE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90F748" w14:textId="77777777" w:rsidR="00BE207E" w:rsidRPr="00BE207E" w:rsidRDefault="00BE207E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6B38DC" w14:textId="77777777" w:rsidR="00BE207E" w:rsidRDefault="00BE207E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711022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384DBB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AEED760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7C93F10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E8523B3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4B77088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C64D776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43AAC3B3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922915B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E2F160C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F6D7080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481A36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C67B75C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1F21CB1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04364BB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47C16C8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78296A7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7DA4DA6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CE1AFF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929A98C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E5A2684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3847ACF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C681D69" w14:textId="77777777" w:rsidR="00BE207E" w:rsidRPr="00401021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13D0030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0C3D106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DA9EBA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AC2F33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43F839C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4CD49C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2934F5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858DCA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2416F21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F51AE3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B94B891" w14:textId="77777777" w:rsidR="00587068" w:rsidRPr="00401021" w:rsidRDefault="00587068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33794494" w14:textId="77777777" w:rsidR="00BE207E" w:rsidRDefault="00BE207E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4E48BA8E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5729BCCA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773C7E1A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66BE9AC9" w14:textId="77777777" w:rsidR="00401021" w:rsidRDefault="00BE207E" w:rsidP="00587068">
      <w:pPr>
        <w:spacing w:before="0" w:after="0"/>
        <w:ind w:firstLine="0"/>
        <w:jc w:val="right"/>
        <w:rPr>
          <w:rFonts w:ascii="Arial" w:hAnsi="Arial" w:cs="Arial"/>
          <w:i/>
          <w:sz w:val="20"/>
          <w:szCs w:val="20"/>
        </w:rPr>
      </w:pPr>
      <w:r w:rsidRPr="000B4735">
        <w:rPr>
          <w:rFonts w:ascii="Arial" w:hAnsi="Arial" w:cs="Arial"/>
          <w:i/>
          <w:sz w:val="20"/>
          <w:szCs w:val="20"/>
        </w:rPr>
        <w:t>Epígrafe</w:t>
      </w:r>
    </w:p>
    <w:p w14:paraId="39450E3A" w14:textId="77777777" w:rsidR="00401021" w:rsidRDefault="00401021" w:rsidP="00A60C77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93F8E8E" w14:textId="77777777" w:rsidR="00BE207E" w:rsidRDefault="000B4735" w:rsidP="00587068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64C9C01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09919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23A67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B64E8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EF00A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F8293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52A93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330C62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6EDE2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4E1E4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EC003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D09B2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DC7C2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9400D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F1310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F32CE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0EF68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13A97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598C6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6C3897" w14:textId="77777777" w:rsidR="00587068" w:rsidRPr="000B4735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BC3C54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743F7D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6B45A3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F554C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C258F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DBF38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1ADFF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0F7AE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EB884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D8C046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55103A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5C4FE6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71E153" w14:textId="77777777" w:rsidR="000B4735" w:rsidRDefault="000B4735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sz w:val="24"/>
          <w:szCs w:val="24"/>
        </w:rPr>
        <w:br w:type="page"/>
      </w:r>
    </w:p>
    <w:p w14:paraId="43DE24E3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3C39FC7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985A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D1A33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7082B3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52EC8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4A1A7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E726D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CAFD5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660BF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E695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FEFFA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5A2F5C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BB7EA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EF7933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AD7225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DEF8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EBBCA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B22B7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3B30CD" w14:textId="77777777" w:rsidR="00587068" w:rsidRPr="000B4735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CC12D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FCCC2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0D799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CBE3D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F0CF7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85363E5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22BF7FF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BD5C720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45207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FC6402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955938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8CB7E5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77C47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4B85E13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FDC0C4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34D8EC15" w14:textId="77777777" w:rsidR="000B4735" w:rsidRPr="00B8013B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E5A30C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1 – Ciclo de Aprendizagem..................................................................6</w:t>
      </w:r>
    </w:p>
    <w:p w14:paraId="04ACA66E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2 – Modelo Errata...............................................................................21</w:t>
      </w:r>
    </w:p>
    <w:p w14:paraId="6E797DBC" w14:textId="77777777" w:rsidR="00B8013B" w:rsidRPr="00B8013B" w:rsidRDefault="00B8013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B8013B">
        <w:rPr>
          <w:rFonts w:ascii="Arial" w:hAnsi="Arial" w:cs="Arial"/>
          <w:sz w:val="24"/>
          <w:szCs w:val="24"/>
        </w:rPr>
        <w:t>Ilustração 3 – Logo CPS.....................................................................................33</w:t>
      </w:r>
    </w:p>
    <w:p w14:paraId="45D98E57" w14:textId="77777777" w:rsidR="000B4735" w:rsidRPr="00B8013B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6366F8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626D2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0277D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BB501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9FB461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BB9BE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5886F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3F44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429070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FEE2C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14F646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CAC6E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3CD0A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1D568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8C89C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58E54E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5B47E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E3498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88B89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1ECFC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14D07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08F402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9CE2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ACE30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8EE07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6380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DFE08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B5B94A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923DB3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14:paraId="5C55D27E" w14:textId="77777777" w:rsidR="00852188" w:rsidRDefault="00852188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</w:p>
    <w:p w14:paraId="63791D23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1 – Dados da pesquisa............................................................................8</w:t>
      </w:r>
    </w:p>
    <w:p w14:paraId="385FC119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2 – Dados relacionados..........................................................................10</w:t>
      </w:r>
    </w:p>
    <w:p w14:paraId="4C7FBFD0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3 – Amostragem.....................................................................................15</w:t>
      </w:r>
    </w:p>
    <w:p w14:paraId="5BEE5F55" w14:textId="77777777" w:rsidR="00852188" w:rsidRPr="00852188" w:rsidRDefault="0085218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52188">
        <w:rPr>
          <w:rFonts w:ascii="Arial" w:hAnsi="Arial" w:cs="Arial"/>
          <w:sz w:val="24"/>
          <w:szCs w:val="24"/>
        </w:rPr>
        <w:t>Tabela 4 – Dados da amostra.............................................................................17</w:t>
      </w:r>
    </w:p>
    <w:p w14:paraId="62CC38B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A983F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38D51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53302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6AA0A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A3179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CDCB2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F7B7B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550B15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3AF3A3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59C00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298BA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EDFC38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5D434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9E9B7F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43E7D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21B37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EDC07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FD0A2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7AE56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BFE15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3555B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256E3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0345E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9D485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EC3B5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AE6D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A10902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E381BE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70F54511" w14:textId="77777777" w:rsidR="00401021" w:rsidRDefault="00401021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7167"/>
      </w:tblGrid>
      <w:tr w:rsidR="00401021" w14:paraId="0CE25C2C" w14:textId="77777777" w:rsidTr="00F92D3D">
        <w:tc>
          <w:tcPr>
            <w:tcW w:w="1129" w:type="dxa"/>
          </w:tcPr>
          <w:p w14:paraId="0C677E5C" w14:textId="77777777" w:rsidR="00401021" w:rsidRDefault="00401021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1021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365" w:type="dxa"/>
          </w:tcPr>
          <w:p w14:paraId="79675986" w14:textId="77777777" w:rsidR="00401021" w:rsidRDefault="00401021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401021" w14:paraId="7B0A87E8" w14:textId="77777777" w:rsidTr="00F92D3D">
        <w:tc>
          <w:tcPr>
            <w:tcW w:w="1129" w:type="dxa"/>
          </w:tcPr>
          <w:p w14:paraId="62F6CC70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ESP</w:t>
            </w:r>
          </w:p>
        </w:tc>
        <w:tc>
          <w:tcPr>
            <w:tcW w:w="7365" w:type="dxa"/>
          </w:tcPr>
          <w:p w14:paraId="310DD754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Estadual Educação Tecnológica Paula Souza</w:t>
            </w:r>
          </w:p>
        </w:tc>
      </w:tr>
      <w:tr w:rsidR="00401021" w14:paraId="028BA30E" w14:textId="77777777" w:rsidTr="00F92D3D">
        <w:tc>
          <w:tcPr>
            <w:tcW w:w="1129" w:type="dxa"/>
          </w:tcPr>
          <w:p w14:paraId="5E0CB9AE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S</w:t>
            </w:r>
          </w:p>
        </w:tc>
        <w:tc>
          <w:tcPr>
            <w:tcW w:w="7365" w:type="dxa"/>
          </w:tcPr>
          <w:p w14:paraId="293C1F5B" w14:textId="77777777" w:rsidR="00401021" w:rsidRDefault="00F92D3D" w:rsidP="00B61368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Paula Souza</w:t>
            </w:r>
          </w:p>
        </w:tc>
      </w:tr>
    </w:tbl>
    <w:p w14:paraId="41FAFE04" w14:textId="77777777" w:rsidR="00401021" w:rsidRDefault="00401021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EFC68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DA1240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F016B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A3E26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30D87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8EE1C2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BB283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01845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3FD63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1094A7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C7A1B9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80FBF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50299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C58A2D5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6B8D7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C1EB7A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78DFC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52CD7A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5970F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4F8B0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495301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636E3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88688F" w14:textId="77777777" w:rsidR="00F92D3D" w:rsidRDefault="00F92D3D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20065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A05A5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B6F641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11E100" w14:textId="77777777" w:rsidR="000B4735" w:rsidRDefault="000B4735" w:rsidP="00A60C77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B4735">
        <w:rPr>
          <w:rFonts w:ascii="Arial" w:hAnsi="Arial" w:cs="Arial"/>
          <w:b/>
          <w:sz w:val="24"/>
          <w:szCs w:val="24"/>
        </w:rPr>
        <w:lastRenderedPageBreak/>
        <w:t>LISTA DE SÍMBOLOS</w:t>
      </w:r>
    </w:p>
    <w:p w14:paraId="5EF1781E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D52D4C" w:rsidRPr="00D52D4C" w14:paraId="0DB9B2BE" w14:textId="77777777" w:rsidTr="00D52D4C">
        <w:tc>
          <w:tcPr>
            <w:tcW w:w="846" w:type="dxa"/>
          </w:tcPr>
          <w:p w14:paraId="7099FCCC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Ω</w:t>
            </w:r>
          </w:p>
        </w:tc>
        <w:tc>
          <w:tcPr>
            <w:tcW w:w="7648" w:type="dxa"/>
          </w:tcPr>
          <w:p w14:paraId="5E841F82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hm</w:t>
            </w:r>
          </w:p>
        </w:tc>
      </w:tr>
      <w:tr w:rsidR="00D52D4C" w:rsidRPr="00D52D4C" w14:paraId="51BD041E" w14:textId="77777777" w:rsidTr="00D52D4C">
        <w:tc>
          <w:tcPr>
            <w:tcW w:w="846" w:type="dxa"/>
          </w:tcPr>
          <w:p w14:paraId="280AE7CF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  <w:tc>
          <w:tcPr>
            <w:tcW w:w="7648" w:type="dxa"/>
          </w:tcPr>
          <w:p w14:paraId="456BC04C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Ordem de um algoritmo</w:t>
            </w:r>
          </w:p>
        </w:tc>
      </w:tr>
      <w:tr w:rsidR="00D52D4C" w:rsidRPr="00D52D4C" w14:paraId="0430E8E5" w14:textId="77777777" w:rsidTr="00D52D4C">
        <w:tc>
          <w:tcPr>
            <w:tcW w:w="846" w:type="dxa"/>
          </w:tcPr>
          <w:p w14:paraId="5B53CAF0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2D4C">
              <w:rPr>
                <w:rFonts w:ascii="Arial" w:hAnsi="Arial" w:cs="Arial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7648" w:type="dxa"/>
          </w:tcPr>
          <w:p w14:paraId="389D4370" w14:textId="77777777" w:rsidR="00D52D4C" w:rsidRPr="00D52D4C" w:rsidRDefault="00D52D4C" w:rsidP="00A60C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2D4C">
              <w:rPr>
                <w:rFonts w:ascii="Arial" w:hAnsi="Arial" w:cs="Arial"/>
                <w:sz w:val="24"/>
                <w:szCs w:val="24"/>
              </w:rPr>
              <w:t>Pascal</w:t>
            </w:r>
          </w:p>
        </w:tc>
      </w:tr>
    </w:tbl>
    <w:p w14:paraId="63635E6C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2A4F24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2B063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9A932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0BD57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0A47E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75F9F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0301F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36E87D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5F192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54CE47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17A3CDB" w14:textId="77777777" w:rsidR="000B4735" w:rsidRP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7D66D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DF125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ACE302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31903C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B2E66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EA41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2AAF1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8B2AC4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F48A53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6B8C5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F4892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3E6DF1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0C890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F26AA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F3361C" w14:textId="77777777" w:rsidR="00D52D4C" w:rsidRDefault="00D52D4C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6F79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9BFA2E" w14:textId="77777777" w:rsidR="0062292B" w:rsidRDefault="0062292B" w:rsidP="00A60C77">
      <w:pPr>
        <w:spacing w:before="0" w:after="0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7D98BC1" w14:textId="77777777" w:rsidR="000B4735" w:rsidRPr="00B35722" w:rsidRDefault="000B4735" w:rsidP="002F07DE">
      <w:pPr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35722"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id w:val="1255393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D34B2C" w14:textId="77777777" w:rsidR="0062292B" w:rsidRPr="00B35722" w:rsidRDefault="0062292B" w:rsidP="00AA19CF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14:paraId="5E9A0A63" w14:textId="3FB6B0A6" w:rsidR="00B35722" w:rsidRPr="00B35722" w:rsidRDefault="0062292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5722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35722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B35722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10136043" w:history="1">
            <w:r w:rsidR="00B35722" w:rsidRPr="00B35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INTRODUÇÃO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43 \h </w:instrTex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D6775" w14:textId="4D0C55FD" w:rsidR="00B35722" w:rsidRPr="00B35722" w:rsidRDefault="0036607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44" w:history="1">
            <w:r w:rsidR="00B35722" w:rsidRPr="00B35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REFERENCIAL TEÓRICO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44 \h </w:instrTex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6D823" w14:textId="70392943" w:rsidR="00B35722" w:rsidRPr="00B35722" w:rsidRDefault="0036607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45" w:history="1">
            <w:r w:rsidR="00B35722" w:rsidRPr="00B35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MATERIAIS E MÉTODOS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45 \h </w:instrTex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E6805" w14:textId="16FA2B35" w:rsidR="00B35722" w:rsidRPr="00B35722" w:rsidRDefault="0036607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46" w:history="1">
            <w:r w:rsidR="00B35722" w:rsidRPr="00B35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 RESULTADOS E DISCUSSÃO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46 \h </w:instrTex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94F39" w14:textId="5D980838" w:rsidR="00B35722" w:rsidRPr="00B35722" w:rsidRDefault="0036607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47" w:history="1">
            <w:r w:rsidR="00B35722" w:rsidRPr="00B35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 CONCLUSÃO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47 \h </w:instrTex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11B85" w14:textId="34529A65" w:rsidR="00B35722" w:rsidRPr="00B35722" w:rsidRDefault="0036607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48" w:history="1">
            <w:r w:rsidR="00B35722" w:rsidRPr="00B35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48 \h </w:instrTex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980AD" w14:textId="70BA7A71" w:rsidR="00B35722" w:rsidRPr="00B35722" w:rsidRDefault="0036607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49" w:history="1">
            <w:r w:rsidR="00B35722" w:rsidRPr="00B35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PÊNDICE A - &lt;TÍTULO&gt;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49 \h </w:instrTex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A5201" w14:textId="5DA4F38A" w:rsidR="00B35722" w:rsidRPr="00B35722" w:rsidRDefault="0036607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50" w:history="1">
            <w:r w:rsidR="00B35722" w:rsidRPr="00B35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PÊNDICE B - &lt;TÍTULO&gt;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50 \h </w:instrTex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8AC15" w14:textId="7BAF1981" w:rsidR="00B35722" w:rsidRPr="00B35722" w:rsidRDefault="0036607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10136051" w:history="1">
            <w:r w:rsidR="00B35722" w:rsidRPr="00B35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NEXO A - &lt;TÍTULO&gt;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0136051 \h </w:instrTex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B35722" w:rsidRPr="00B35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98319" w14:textId="4348E585" w:rsidR="0062292B" w:rsidRPr="0062292B" w:rsidRDefault="0062292B" w:rsidP="00AA19CF">
          <w:pPr>
            <w:spacing w:before="0" w:after="0"/>
            <w:ind w:firstLine="0"/>
            <w:rPr>
              <w:rFonts w:ascii="Arial" w:hAnsi="Arial" w:cs="Arial"/>
              <w:sz w:val="24"/>
              <w:szCs w:val="24"/>
            </w:rPr>
          </w:pPr>
          <w:r w:rsidRPr="00B3572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AF72B4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440A6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50C3F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7A1EA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0F6397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086E4A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B7BECB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C350E8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7B608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33152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4C03C2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DD1B2F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DEE76B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4E003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B6BD3E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  <w:sectPr w:rsidR="0062292B" w:rsidSect="00091659">
          <w:headerReference w:type="default" r:id="rId9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52ACA05A" w14:textId="77777777" w:rsidR="000B4735" w:rsidRPr="0062292B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2" w:name="_Toc210136043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1 INTRODUÇÃO</w:t>
      </w:r>
      <w:bookmarkEnd w:id="2"/>
    </w:p>
    <w:p w14:paraId="43908452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D2FE808" w14:textId="0BA10CB7" w:rsidR="00B35722" w:rsidRPr="00884AB2" w:rsidRDefault="00B35722" w:rsidP="00B35722">
      <w:pPr>
        <w:ind w:firstLine="0"/>
        <w:rPr>
          <w:rFonts w:ascii="Arial" w:hAnsi="Arial" w:cs="Arial"/>
          <w:sz w:val="24"/>
          <w:szCs w:val="24"/>
        </w:rPr>
      </w:pPr>
      <w:r w:rsidRPr="00884AB2">
        <w:rPr>
          <w:rFonts w:ascii="Arial" w:hAnsi="Arial" w:cs="Arial"/>
          <w:sz w:val="24"/>
          <w:szCs w:val="24"/>
        </w:rPr>
        <w:t>Contém Hipóteses</w:t>
      </w:r>
      <w:r w:rsidR="00532439">
        <w:rPr>
          <w:rFonts w:ascii="Arial" w:hAnsi="Arial" w:cs="Arial"/>
          <w:sz w:val="24"/>
          <w:szCs w:val="24"/>
        </w:rPr>
        <w:t xml:space="preserve"> e justificativa</w:t>
      </w:r>
    </w:p>
    <w:p w14:paraId="41E567B4" w14:textId="77777777" w:rsidR="00B35722" w:rsidRPr="00884AB2" w:rsidRDefault="00B35722" w:rsidP="00B35722">
      <w:pPr>
        <w:ind w:firstLine="0"/>
        <w:rPr>
          <w:rFonts w:ascii="Arial" w:hAnsi="Arial" w:cs="Arial"/>
          <w:sz w:val="24"/>
          <w:szCs w:val="24"/>
        </w:rPr>
      </w:pPr>
    </w:p>
    <w:p w14:paraId="18C83458" w14:textId="77777777" w:rsidR="00B35722" w:rsidRDefault="00B35722" w:rsidP="00B35722">
      <w:pPr>
        <w:ind w:firstLine="0"/>
        <w:rPr>
          <w:rFonts w:ascii="Arial" w:hAnsi="Arial" w:cs="Arial"/>
          <w:sz w:val="24"/>
          <w:szCs w:val="24"/>
        </w:rPr>
      </w:pPr>
      <w:r w:rsidRPr="00884AB2">
        <w:rPr>
          <w:rFonts w:ascii="Arial" w:hAnsi="Arial" w:cs="Arial"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 xml:space="preserve"> </w:t>
      </w:r>
      <w:r w:rsidRPr="00884AB2">
        <w:rPr>
          <w:rFonts w:ascii="Arial" w:hAnsi="Arial" w:cs="Arial"/>
        </w:rPr>
        <w:t>Geral</w:t>
      </w:r>
      <w:r>
        <w:rPr>
          <w:rFonts w:ascii="Arial" w:hAnsi="Arial" w:cs="Arial"/>
        </w:rPr>
        <w:t xml:space="preserve"> e </w:t>
      </w:r>
      <w:r w:rsidRPr="00884AB2">
        <w:rPr>
          <w:rFonts w:ascii="Arial" w:hAnsi="Arial" w:cs="Arial"/>
        </w:rPr>
        <w:t>Específicos</w:t>
      </w:r>
    </w:p>
    <w:p w14:paraId="13EF03A0" w14:textId="078346C0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23DF430" w14:textId="2DCDB75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8007A7F" w14:textId="556842D0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D7F5E3" w14:textId="4700D484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E597A2" w14:textId="53F6E6DC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2036AED" w14:textId="1829DA3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8A655B1" w14:textId="4032209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E1A4BE0" w14:textId="31DDC198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58A94E" w14:textId="1B63DAF2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D345F0" w14:textId="242EE1BB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59678BC" w14:textId="68A287CE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40DCED" w14:textId="596849E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E94DDD" w14:textId="615CCA4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CA2D4A" w14:textId="4A383BA3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54A831" w14:textId="4CC540A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64F4E18" w14:textId="6B73C45C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340EEDD" w14:textId="7D186E6C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D5112C8" w14:textId="1A4A4BB7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4762C7" w14:textId="60A54814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FCB14A9" w14:textId="6CE478B9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F84F8A" w14:textId="38101E33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6365CA" w14:textId="4944D95D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1539C99" w14:textId="2FAB954A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8B0D86" w14:textId="4592BF1F" w:rsidR="00B03E57" w:rsidRDefault="00B03E57" w:rsidP="00B03E5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BAE241" w14:textId="0251A11F" w:rsidR="004072A0" w:rsidRDefault="00407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981D5" w14:textId="38477348" w:rsidR="000B4735" w:rsidRPr="0062292B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3" w:name="_Toc210136044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2 </w:t>
      </w:r>
      <w:r w:rsidR="00AA19CF">
        <w:rPr>
          <w:rFonts w:ascii="Arial" w:hAnsi="Arial" w:cs="Arial"/>
          <w:b/>
          <w:color w:val="auto"/>
          <w:sz w:val="24"/>
          <w:szCs w:val="24"/>
        </w:rPr>
        <w:t>REFERENCIAL TEÓRICO</w:t>
      </w:r>
      <w:bookmarkEnd w:id="3"/>
    </w:p>
    <w:p w14:paraId="17A675D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045C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6063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D8AEA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B13BF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568A3D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02044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66AE186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5AA154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EBF09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79282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906E19F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0A6F18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54DFD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CC33B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7A6CC7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ABC69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BED6BF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E539A8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5CF96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D99B2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421BE6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920E5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73E2FA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B6C4C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9A6E499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29C9C2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D200E9C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1DD7395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A7C6D0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82EF6E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C2845F3" w14:textId="77777777" w:rsidR="000B4735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0103FD6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6DD64D" w14:textId="6D3FD5D4" w:rsidR="000B4735" w:rsidRDefault="000B4735" w:rsidP="00A60C77">
      <w:pPr>
        <w:pStyle w:val="Ttulo1"/>
        <w:spacing w:before="0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4" w:name="_Toc210136045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 </w:t>
      </w:r>
      <w:r w:rsidR="00AA19CF">
        <w:rPr>
          <w:rFonts w:ascii="Arial" w:hAnsi="Arial" w:cs="Arial"/>
          <w:b/>
          <w:color w:val="auto"/>
          <w:sz w:val="24"/>
          <w:szCs w:val="24"/>
        </w:rPr>
        <w:t>MATERIAIS E MÉTODOS</w:t>
      </w:r>
      <w:bookmarkEnd w:id="4"/>
    </w:p>
    <w:p w14:paraId="5D274043" w14:textId="45D936C3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3916AA50" w14:textId="35907FE0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038692CA" w14:textId="5CB9FDC3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66490C63" w14:textId="1B6D170C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4319DC1C" w14:textId="521DF337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62086509" w14:textId="77190539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15EA5EAF" w14:textId="5B3F2688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20B609C6" w14:textId="02A1A6A8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0E833794" w14:textId="5AF7D340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70702EB7" w14:textId="1ABD14F9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62DA5CE9" w14:textId="6E2B4948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0DA74BEA" w14:textId="6618141E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44C8A102" w14:textId="5FD5A8F5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22BFBA0A" w14:textId="3050CEDA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271C4408" w14:textId="026AC1A6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5493AF81" w14:textId="40C0DC87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41D910C4" w14:textId="3F65145B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23CAC924" w14:textId="35933B00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6C4B4F6E" w14:textId="20332666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6554DF35" w14:textId="0403F163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2650237B" w14:textId="6B6DE838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72729192" w14:textId="3047772A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40B35A1A" w14:textId="3B947B1A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4A435E40" w14:textId="158393DF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73CC8496" w14:textId="08075FA3" w:rsidR="00B03E57" w:rsidRPr="004072A0" w:rsidRDefault="00B03E57" w:rsidP="004072A0">
      <w:pPr>
        <w:ind w:firstLine="0"/>
        <w:rPr>
          <w:rFonts w:ascii="Arial" w:hAnsi="Arial" w:cs="Arial"/>
          <w:sz w:val="24"/>
          <w:szCs w:val="24"/>
        </w:rPr>
      </w:pPr>
    </w:p>
    <w:p w14:paraId="2F8FEAC6" w14:textId="24A15BBF" w:rsidR="004072A0" w:rsidRDefault="00407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C551A0" w14:textId="3214005E" w:rsidR="00B03E57" w:rsidRPr="00B03E57" w:rsidRDefault="00B03E57" w:rsidP="00B03E57">
      <w:pPr>
        <w:pStyle w:val="Ttulo1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5" w:name="_Toc210136046"/>
      <w:r w:rsidRPr="00B03E57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4 </w:t>
      </w:r>
      <w:r w:rsidR="00AA19CF">
        <w:rPr>
          <w:rFonts w:ascii="Arial" w:hAnsi="Arial" w:cs="Arial"/>
          <w:b/>
          <w:color w:val="auto"/>
          <w:sz w:val="24"/>
          <w:szCs w:val="24"/>
        </w:rPr>
        <w:t xml:space="preserve">RESULTADOS E </w:t>
      </w:r>
      <w:r w:rsidRPr="00B03E57">
        <w:rPr>
          <w:rFonts w:ascii="Arial" w:hAnsi="Arial" w:cs="Arial"/>
          <w:b/>
          <w:color w:val="auto"/>
          <w:sz w:val="24"/>
          <w:szCs w:val="24"/>
        </w:rPr>
        <w:t>DISCUSSÃO</w:t>
      </w:r>
      <w:bookmarkEnd w:id="5"/>
    </w:p>
    <w:p w14:paraId="00C3A493" w14:textId="108B93B3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55ADE329" w14:textId="0AF09163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4A062F3F" w14:textId="6A4F6B23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3CE0319" w14:textId="11598058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19D7488" w14:textId="008C409B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F971A75" w14:textId="02DEAB10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3553867" w14:textId="6761905C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4EC16D1" w14:textId="1034159D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92DD8AA" w14:textId="2EDDC72D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D2EE5E3" w14:textId="5B35F574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401641A0" w14:textId="30E072D7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DA2622C" w14:textId="499CF113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4D93D7F" w14:textId="3D18F193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0F87656" w14:textId="56E0843A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7E3D8DBE" w14:textId="1A73B42D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63D3E974" w14:textId="53AFEF71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F8195E6" w14:textId="496055D9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FCA2FA4" w14:textId="5A9256D5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B1A0252" w14:textId="6FD7CE91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451C7528" w14:textId="6FC74955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4B553EDC" w14:textId="205956DD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E662711" w14:textId="4FF5754A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6A187FA" w14:textId="4DEA5178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14445A8" w14:textId="23310870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B1D7254" w14:textId="23B7B87D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D39DAA1" w14:textId="4D965641" w:rsidR="004072A0" w:rsidRDefault="00407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9DF439" w14:textId="3C201912" w:rsidR="00B03E57" w:rsidRPr="00B03E57" w:rsidRDefault="00B03E57" w:rsidP="00B03E57">
      <w:pPr>
        <w:pStyle w:val="Ttulo1"/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6" w:name="_Toc210136047"/>
      <w:r w:rsidRPr="00B03E57">
        <w:rPr>
          <w:rFonts w:ascii="Arial" w:hAnsi="Arial" w:cs="Arial"/>
          <w:b/>
          <w:color w:val="auto"/>
          <w:sz w:val="24"/>
          <w:szCs w:val="24"/>
        </w:rPr>
        <w:lastRenderedPageBreak/>
        <w:t>5 CONCLUSÃO</w:t>
      </w:r>
      <w:bookmarkEnd w:id="6"/>
    </w:p>
    <w:p w14:paraId="366E93E4" w14:textId="77777777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21DF62D" w14:textId="5279D751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7461665" w14:textId="46D5F49C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915EF4C" w14:textId="7989FC4A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3DA0A03D" w14:textId="563019A7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0E54FF2D" w14:textId="6DCE1D37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1743A5D8" w14:textId="77777777" w:rsidR="00B03E57" w:rsidRPr="004072A0" w:rsidRDefault="00B03E57" w:rsidP="00B03E57">
      <w:pPr>
        <w:ind w:firstLine="0"/>
        <w:rPr>
          <w:rFonts w:ascii="Arial" w:hAnsi="Arial" w:cs="Arial"/>
          <w:sz w:val="24"/>
          <w:szCs w:val="24"/>
        </w:rPr>
      </w:pPr>
    </w:p>
    <w:p w14:paraId="22C30EA2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0151B58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4C6C52D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88730C1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663B0D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F41A85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AA2E04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3B43728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B4BBFF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79CDD88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EB9793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422D531" w14:textId="77777777" w:rsidR="00587068" w:rsidRPr="004072A0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7599D21" w14:textId="77777777" w:rsidR="00587068" w:rsidRPr="004072A0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EDDD25" w14:textId="77777777" w:rsidR="00587068" w:rsidRPr="004072A0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749AC54" w14:textId="77777777" w:rsidR="00587068" w:rsidRPr="004072A0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651530" w14:textId="77777777" w:rsidR="00587068" w:rsidRPr="004072A0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EACA40" w14:textId="77777777" w:rsidR="00587068" w:rsidRPr="004072A0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5DBDBB" w14:textId="77777777" w:rsidR="00587068" w:rsidRPr="004072A0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44AFE3" w14:textId="77777777" w:rsidR="00587068" w:rsidRPr="004072A0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B1C6218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AEC0943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2C214F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06C8F6" w14:textId="77777777" w:rsidR="000B4735" w:rsidRPr="004072A0" w:rsidRDefault="000B4735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A12ABDF" w14:textId="2F56DBF0" w:rsidR="004072A0" w:rsidRDefault="00407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582E0E" w14:textId="77777777" w:rsidR="000B4735" w:rsidRPr="0062292B" w:rsidRDefault="000B4735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7" w:name="_Toc210136048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  <w:bookmarkEnd w:id="7"/>
    </w:p>
    <w:p w14:paraId="16EB90BA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61BE78A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78E8D45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2CE7EBD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6E0D701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AA4F9A2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609A58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B1EFDB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EF708C6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6188AD7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6933E1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9C0AB20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F71D71E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D569AB3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E79A829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C34EC48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4559799F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49B9F28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31358591" w14:textId="77777777" w:rsidR="00587068" w:rsidRDefault="00587068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D51E2D1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9774F47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129519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592C4FB2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3FA35E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0F2E1BF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0CB1569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0A011964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737D1CD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63788713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1E2D053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155ED3A0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71E961EF" w14:textId="77777777" w:rsidR="000B4735" w:rsidRDefault="000B4735" w:rsidP="00C1362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14:paraId="215F1299" w14:textId="77777777" w:rsidR="000B4735" w:rsidRDefault="000B4735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594C53" w14:textId="77777777" w:rsidR="000B4735" w:rsidRPr="0062292B" w:rsidRDefault="000B4735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210136049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PÊNDICE A - &lt;TÍTULO</w:t>
      </w:r>
      <w:r w:rsidR="0062292B" w:rsidRPr="0062292B">
        <w:rPr>
          <w:rFonts w:ascii="Arial" w:hAnsi="Arial" w:cs="Arial"/>
          <w:b/>
          <w:color w:val="auto"/>
          <w:sz w:val="24"/>
          <w:szCs w:val="24"/>
        </w:rPr>
        <w:t>&gt;</w:t>
      </w:r>
      <w:bookmarkEnd w:id="8"/>
    </w:p>
    <w:p w14:paraId="17D1F6B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CF2161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46E4E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0C906C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B15E05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14CB149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63A407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C90F19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354E61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0B8FB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595427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A2380A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F0C8EEA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FD3A2F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1EBBD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17E04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02A7E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2EF382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E4A331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F95F98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928E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C786C9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2EA023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62F3E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D32F606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153B9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49CE48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1F8F25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764DB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39082A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9F22A3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49A9F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0A2E7D" w14:textId="77777777" w:rsidR="0062292B" w:rsidRDefault="0062292B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A64F5F" w14:textId="77777777" w:rsidR="0062292B" w:rsidRPr="0062292B" w:rsidRDefault="0062292B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210136050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PÊNDICE B - &lt;TÍTULO&gt;</w:t>
      </w:r>
      <w:bookmarkEnd w:id="9"/>
    </w:p>
    <w:p w14:paraId="333FC0C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FD4A21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B5BEF0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ECC33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60AFF1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EE9A9F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2B406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753768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7F8011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04E076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C7FAC0D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8F8453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78333C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F6738D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5FD0D4B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7F3A0A8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8671F87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731575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AF12BAD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125821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FC51BE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8D8D85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F148A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7D9CB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DF1F518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65460A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E0DA73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CD49EB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3D9425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D40E5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23681D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020AA7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03967E2" w14:textId="77777777" w:rsidR="0062292B" w:rsidRDefault="0062292B" w:rsidP="00A60C77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532735" w14:textId="77777777" w:rsidR="0062292B" w:rsidRPr="0062292B" w:rsidRDefault="0062292B" w:rsidP="002F07DE">
      <w:pPr>
        <w:pStyle w:val="Ttulo1"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210136051"/>
      <w:r w:rsidRPr="0062292B">
        <w:rPr>
          <w:rFonts w:ascii="Arial" w:hAnsi="Arial" w:cs="Arial"/>
          <w:b/>
          <w:color w:val="auto"/>
          <w:sz w:val="24"/>
          <w:szCs w:val="24"/>
        </w:rPr>
        <w:lastRenderedPageBreak/>
        <w:t>ANEXO A - &lt;TÍTULO&gt;</w:t>
      </w:r>
      <w:bookmarkEnd w:id="10"/>
    </w:p>
    <w:p w14:paraId="121421DB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29637CF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BCEDB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F92A6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BDB7FF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4EC9E1F4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1EE2DB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95C00A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90B05F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ECB19D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0AADAD2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59966FC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91089F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89C051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1A3B95E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10B321A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58DD8F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DC8C36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9FC7006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46285D2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2B4BC01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A9D4FB9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008527C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3A51369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58A7122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1C6FFB7F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F0FF9C0" w14:textId="77777777" w:rsidR="00587068" w:rsidRDefault="00587068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72ED0095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093C3910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665C1B3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8C4D447" w14:textId="77777777" w:rsid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p w14:paraId="6210A958" w14:textId="77777777" w:rsidR="0062292B" w:rsidRPr="0062292B" w:rsidRDefault="0062292B" w:rsidP="00A60C77">
      <w:pPr>
        <w:spacing w:before="0" w:after="0"/>
        <w:ind w:firstLine="0"/>
        <w:rPr>
          <w:rFonts w:ascii="Arial" w:hAnsi="Arial" w:cs="Arial"/>
          <w:sz w:val="24"/>
          <w:szCs w:val="24"/>
        </w:rPr>
      </w:pPr>
    </w:p>
    <w:sectPr w:rsidR="0062292B" w:rsidRPr="0062292B" w:rsidSect="00091659">
      <w:headerReference w:type="default" r:id="rId10"/>
      <w:pgSz w:w="11906" w:h="16838"/>
      <w:pgMar w:top="1134" w:right="1701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E47C" w14:textId="77777777" w:rsidR="0062292B" w:rsidRDefault="0062292B" w:rsidP="0062292B">
      <w:pPr>
        <w:spacing w:before="0" w:after="0" w:line="240" w:lineRule="auto"/>
      </w:pPr>
      <w:r>
        <w:separator/>
      </w:r>
    </w:p>
  </w:endnote>
  <w:endnote w:type="continuationSeparator" w:id="0">
    <w:p w14:paraId="5555F065" w14:textId="77777777" w:rsidR="0062292B" w:rsidRDefault="0062292B" w:rsidP="006229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7465" w14:textId="77777777" w:rsidR="0062292B" w:rsidRDefault="0062292B" w:rsidP="0062292B">
      <w:pPr>
        <w:spacing w:before="0" w:after="0" w:line="240" w:lineRule="auto"/>
      </w:pPr>
      <w:r>
        <w:separator/>
      </w:r>
    </w:p>
  </w:footnote>
  <w:footnote w:type="continuationSeparator" w:id="0">
    <w:p w14:paraId="26BFCEF1" w14:textId="77777777" w:rsidR="0062292B" w:rsidRDefault="0062292B" w:rsidP="006229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5DCF" w14:textId="77777777" w:rsidR="0062292B" w:rsidRPr="0062292B" w:rsidRDefault="0062292B" w:rsidP="0062292B">
    <w:pPr>
      <w:pStyle w:val="Cabealho"/>
      <w:ind w:firstLine="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515229022"/>
      <w:docPartObj>
        <w:docPartGallery w:val="Page Numbers (Top of Page)"/>
        <w:docPartUnique/>
      </w:docPartObj>
    </w:sdtPr>
    <w:sdtEndPr/>
    <w:sdtContent>
      <w:p w14:paraId="6667B782" w14:textId="77777777" w:rsidR="0062292B" w:rsidRPr="0062292B" w:rsidRDefault="0062292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2292B">
          <w:rPr>
            <w:rFonts w:ascii="Arial" w:hAnsi="Arial" w:cs="Arial"/>
            <w:sz w:val="24"/>
            <w:szCs w:val="24"/>
          </w:rPr>
          <w:fldChar w:fldCharType="begin"/>
        </w:r>
        <w:r w:rsidRPr="0062292B">
          <w:rPr>
            <w:rFonts w:ascii="Arial" w:hAnsi="Arial" w:cs="Arial"/>
            <w:sz w:val="24"/>
            <w:szCs w:val="24"/>
          </w:rPr>
          <w:instrText>PAGE   \* MERGEFORMAT</w:instrText>
        </w:r>
        <w:r w:rsidRPr="0062292B">
          <w:rPr>
            <w:rFonts w:ascii="Arial" w:hAnsi="Arial" w:cs="Arial"/>
            <w:sz w:val="24"/>
            <w:szCs w:val="24"/>
          </w:rPr>
          <w:fldChar w:fldCharType="separate"/>
        </w:r>
        <w:r w:rsidRPr="0062292B">
          <w:rPr>
            <w:rFonts w:ascii="Arial" w:hAnsi="Arial" w:cs="Arial"/>
            <w:sz w:val="24"/>
            <w:szCs w:val="24"/>
          </w:rPr>
          <w:t>2</w:t>
        </w:r>
        <w:r w:rsidRPr="0062292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E5FAE"/>
    <w:multiLevelType w:val="multilevel"/>
    <w:tmpl w:val="7C703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EC09F9"/>
    <w:multiLevelType w:val="multilevel"/>
    <w:tmpl w:val="761EC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B042A2E"/>
    <w:multiLevelType w:val="multilevel"/>
    <w:tmpl w:val="CE4489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8D"/>
    <w:rsid w:val="0000563F"/>
    <w:rsid w:val="000671FA"/>
    <w:rsid w:val="00091659"/>
    <w:rsid w:val="000B4735"/>
    <w:rsid w:val="000D16DC"/>
    <w:rsid w:val="00131109"/>
    <w:rsid w:val="001517C1"/>
    <w:rsid w:val="001A4614"/>
    <w:rsid w:val="00282E71"/>
    <w:rsid w:val="002B74C8"/>
    <w:rsid w:val="002E5E47"/>
    <w:rsid w:val="002F07DE"/>
    <w:rsid w:val="002F79AC"/>
    <w:rsid w:val="00306A44"/>
    <w:rsid w:val="0036607C"/>
    <w:rsid w:val="003D462E"/>
    <w:rsid w:val="003F0C96"/>
    <w:rsid w:val="00401021"/>
    <w:rsid w:val="004072A0"/>
    <w:rsid w:val="004A3315"/>
    <w:rsid w:val="004C7AE4"/>
    <w:rsid w:val="00523ED0"/>
    <w:rsid w:val="00532439"/>
    <w:rsid w:val="00542C56"/>
    <w:rsid w:val="00551208"/>
    <w:rsid w:val="00567002"/>
    <w:rsid w:val="00587068"/>
    <w:rsid w:val="005E67CF"/>
    <w:rsid w:val="005E749D"/>
    <w:rsid w:val="005F7481"/>
    <w:rsid w:val="0062292B"/>
    <w:rsid w:val="0068132C"/>
    <w:rsid w:val="006903D0"/>
    <w:rsid w:val="00701CF4"/>
    <w:rsid w:val="007052C8"/>
    <w:rsid w:val="00787626"/>
    <w:rsid w:val="007B3F03"/>
    <w:rsid w:val="007B7D90"/>
    <w:rsid w:val="007D20DF"/>
    <w:rsid w:val="00822FF8"/>
    <w:rsid w:val="00852188"/>
    <w:rsid w:val="00874CD8"/>
    <w:rsid w:val="008B4F63"/>
    <w:rsid w:val="008C55F3"/>
    <w:rsid w:val="009442CB"/>
    <w:rsid w:val="00950A40"/>
    <w:rsid w:val="00972B11"/>
    <w:rsid w:val="009A3F5C"/>
    <w:rsid w:val="009A403D"/>
    <w:rsid w:val="00A10520"/>
    <w:rsid w:val="00A37FEF"/>
    <w:rsid w:val="00A52916"/>
    <w:rsid w:val="00A60C77"/>
    <w:rsid w:val="00AA19CF"/>
    <w:rsid w:val="00AA2B82"/>
    <w:rsid w:val="00B03E57"/>
    <w:rsid w:val="00B12AAB"/>
    <w:rsid w:val="00B1771A"/>
    <w:rsid w:val="00B35722"/>
    <w:rsid w:val="00B61368"/>
    <w:rsid w:val="00B65363"/>
    <w:rsid w:val="00B7297D"/>
    <w:rsid w:val="00B8013B"/>
    <w:rsid w:val="00BE207E"/>
    <w:rsid w:val="00BE6160"/>
    <w:rsid w:val="00C1362D"/>
    <w:rsid w:val="00C4753F"/>
    <w:rsid w:val="00C75FE0"/>
    <w:rsid w:val="00CF20A8"/>
    <w:rsid w:val="00D018CB"/>
    <w:rsid w:val="00D03295"/>
    <w:rsid w:val="00D52D4C"/>
    <w:rsid w:val="00D759C5"/>
    <w:rsid w:val="00DA4B1E"/>
    <w:rsid w:val="00DE0942"/>
    <w:rsid w:val="00E2538A"/>
    <w:rsid w:val="00E3325B"/>
    <w:rsid w:val="00E5058D"/>
    <w:rsid w:val="00F520CB"/>
    <w:rsid w:val="00F66F88"/>
    <w:rsid w:val="00F92D3D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86EE"/>
  <w15:chartTrackingRefBased/>
  <w15:docId w15:val="{0E70B1DD-F830-479C-A740-1EC31407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07E"/>
  </w:style>
  <w:style w:type="paragraph" w:styleId="Ttulo1">
    <w:name w:val="heading 1"/>
    <w:basedOn w:val="Normal"/>
    <w:next w:val="Normal"/>
    <w:link w:val="Ttulo1Char"/>
    <w:uiPriority w:val="9"/>
    <w:qFormat/>
    <w:rsid w:val="00622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3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512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120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2292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92B"/>
  </w:style>
  <w:style w:type="paragraph" w:styleId="Rodap">
    <w:name w:val="footer"/>
    <w:basedOn w:val="Normal"/>
    <w:link w:val="RodapChar"/>
    <w:uiPriority w:val="99"/>
    <w:unhideWhenUsed/>
    <w:rsid w:val="0062292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92B"/>
  </w:style>
  <w:style w:type="character" w:customStyle="1" w:styleId="Ttulo1Char">
    <w:name w:val="Título 1 Char"/>
    <w:basedOn w:val="Fontepargpadro"/>
    <w:link w:val="Ttulo1"/>
    <w:uiPriority w:val="9"/>
    <w:rsid w:val="00622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92B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3E57"/>
    <w:pPr>
      <w:tabs>
        <w:tab w:val="right" w:leader="dot" w:pos="8494"/>
      </w:tabs>
      <w:spacing w:after="100"/>
      <w:ind w:firstLine="0"/>
    </w:pPr>
  </w:style>
  <w:style w:type="table" w:styleId="Tabelacomgrade">
    <w:name w:val="Table Grid"/>
    <w:basedOn w:val="Tabelanormal"/>
    <w:uiPriority w:val="39"/>
    <w:rsid w:val="004010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D20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0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0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0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0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0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3E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03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3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3E5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03E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301bibli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625D-3D62-4650-8DF4-E3BD0812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3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01bibli - Fatec de Votorantim</dc:creator>
  <cp:keywords/>
  <dc:description/>
  <cp:lastModifiedBy>f301bibli - Fatec de Votorantim</cp:lastModifiedBy>
  <cp:revision>193</cp:revision>
  <dcterms:created xsi:type="dcterms:W3CDTF">2024-01-19T11:30:00Z</dcterms:created>
  <dcterms:modified xsi:type="dcterms:W3CDTF">2025-11-05T23:48:00Z</dcterms:modified>
</cp:coreProperties>
</file>